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106DF8BC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ZAKŁAD OPIEKI ZDROWOTNEJ - ZESP</w:t>
      </w:r>
      <w:r>
        <w:rPr>
          <w:rFonts w:ascii="Calibri" w:hAnsi="Calibri" w:cs="Calibri"/>
          <w:b/>
          <w:sz w:val="28"/>
          <w:szCs w:val="28"/>
        </w:rPr>
        <w:t>Ó</w:t>
      </w:r>
      <w:r w:rsidRPr="007660CE">
        <w:rPr>
          <w:rFonts w:ascii="Calibri" w:hAnsi="Calibri" w:cs="Calibri"/>
          <w:b/>
          <w:sz w:val="28"/>
          <w:szCs w:val="28"/>
        </w:rPr>
        <w:t xml:space="preserve">Ł ZAKŁADÓW </w:t>
      </w:r>
    </w:p>
    <w:p w14:paraId="65EBFC31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W MAKOWIE MAZOWIECKIM</w:t>
      </w:r>
    </w:p>
    <w:p w14:paraId="2936D0F9" w14:textId="77777777" w:rsidR="00FF2B70" w:rsidRPr="007B1E70" w:rsidRDefault="00FF2B70" w:rsidP="00FF2B70">
      <w:pPr>
        <w:tabs>
          <w:tab w:val="left" w:pos="6360"/>
        </w:tabs>
        <w:ind w:right="-1"/>
        <w:jc w:val="center"/>
        <w:rPr>
          <w:rFonts w:asciiTheme="minorHAnsi" w:hAnsiTheme="minorHAnsi" w:cstheme="minorHAnsi"/>
          <w:bCs/>
          <w:smallCaps/>
          <w:sz w:val="20"/>
        </w:rPr>
      </w:pPr>
    </w:p>
    <w:p w14:paraId="36FBACE3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tel. 29 714 23 00, fax 29 71 42 299</w:t>
      </w:r>
    </w:p>
    <w:p w14:paraId="70243E6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PKD:    8610 Z REGON: 000304591 NIP: 757-12-86-097</w:t>
      </w:r>
    </w:p>
    <w:p w14:paraId="397BE41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KRS: 0000128409</w:t>
      </w:r>
    </w:p>
    <w:p w14:paraId="60EB2AF0" w14:textId="77777777" w:rsidR="00FF2B70" w:rsidRPr="00F9476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F9476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F9476F">
          <w:rPr>
            <w:rFonts w:ascii="Calibri" w:hAnsi="Calibri" w:cs="Calibri"/>
            <w:sz w:val="20"/>
            <w:szCs w:val="20"/>
            <w:lang w:val="en-US"/>
          </w:rPr>
          <w:t>sekretariat@szpital-makow.pl</w:t>
        </w:r>
      </w:hyperlink>
    </w:p>
    <w:p w14:paraId="38DB2370" w14:textId="77777777" w:rsidR="00FF2B70" w:rsidRPr="00F9476F" w:rsidRDefault="0000000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FF2B70" w:rsidRPr="00F9476F">
          <w:rPr>
            <w:rFonts w:ascii="Calibri" w:hAnsi="Calibri" w:cs="Calibri"/>
            <w:sz w:val="20"/>
            <w:szCs w:val="20"/>
            <w:lang w:val="en-US"/>
          </w:rPr>
          <w:t>www.szpital-makow.pl</w:t>
        </w:r>
      </w:hyperlink>
    </w:p>
    <w:p w14:paraId="49EB48E4" w14:textId="77777777" w:rsidR="00FF2B70" w:rsidRPr="003A2F41" w:rsidRDefault="00FF2B70" w:rsidP="00FF2B70">
      <w:pPr>
        <w:pStyle w:val="Nagwek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62583E6C" w14:textId="77777777" w:rsidR="00FF2B70" w:rsidRPr="003A2F41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</w:p>
    <w:p w14:paraId="6E5FAF24" w14:textId="77777777" w:rsidR="00FF2B70" w:rsidRPr="00F9476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F9476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F9476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67CEE638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7A16B57E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1D0DC5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0" w:history="1">
        <w:r w:rsidRPr="001D0DC5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643C41D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383CC95B" w14:textId="77777777" w:rsidR="00FF2B70" w:rsidRPr="005013CC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5013CC">
        <w:rPr>
          <w:rFonts w:ascii="Calibri" w:hAnsi="Calibri" w:cs="Calibri"/>
          <w:sz w:val="20"/>
          <w:szCs w:val="20"/>
        </w:rPr>
        <w:t>Dni i godziny pracy Pełnomocnika: poniedziałek – piątek 07:00 – 16:00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7235A57F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C80ED4">
        <w:rPr>
          <w:rFonts w:asciiTheme="minorHAnsi" w:hAnsiTheme="minorHAnsi" w:cstheme="minorHAnsi"/>
          <w:color w:val="0D0D0D"/>
          <w:sz w:val="20"/>
          <w:szCs w:val="20"/>
        </w:rPr>
        <w:t>numer sprawy:</w:t>
      </w:r>
      <w:r w:rsidR="00294597"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color w:val="0D0D0D"/>
          <w:sz w:val="20"/>
          <w:szCs w:val="20"/>
        </w:rPr>
        <w:t>04/ZP/2023</w:t>
      </w:r>
      <w:r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na:</w:t>
      </w: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8E57E3A" w14:textId="77777777" w:rsidR="00FF2B70" w:rsidRPr="005013CC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7284718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AB392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3F3C3D42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5013CC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- ZESPOŁU ZAKŁADÓW </w:t>
      </w:r>
    </w:p>
    <w:p w14:paraId="0506E924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11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F76A0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2956D58D" w:rsidR="00BA1DD3" w:rsidRPr="00294597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sz w:val="20"/>
          <w:szCs w:val="20"/>
        </w:rPr>
        <w:t>11.12.</w:t>
      </w:r>
      <w:r w:rsidR="00EF76A0" w:rsidRPr="00C80ED4">
        <w:rPr>
          <w:rFonts w:asciiTheme="minorHAnsi" w:hAnsiTheme="minorHAnsi" w:cstheme="minorHAnsi"/>
          <w:sz w:val="20"/>
          <w:szCs w:val="20"/>
        </w:rPr>
        <w:t>202</w:t>
      </w:r>
      <w:r w:rsidR="00204DE3" w:rsidRPr="00C80ED4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</w:t>
      </w:r>
      <w:r w:rsidRPr="00294597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00</w:t>
      </w: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535885DD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C80ED4">
        <w:rPr>
          <w:rFonts w:asciiTheme="minorHAnsi" w:hAnsiTheme="minorHAnsi" w:cstheme="minorHAnsi"/>
          <w:sz w:val="20"/>
          <w:szCs w:val="20"/>
        </w:rPr>
        <w:t xml:space="preserve">11.12. </w:t>
      </w:r>
      <w:r w:rsidR="00EF76A0" w:rsidRPr="00294597">
        <w:rPr>
          <w:rFonts w:asciiTheme="minorHAnsi" w:hAnsiTheme="minorHAnsi" w:cstheme="minorHAnsi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.</w:t>
      </w:r>
      <w:r w:rsidRPr="00294597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AF086C" w:rsidRPr="00294597">
        <w:rPr>
          <w:rFonts w:asciiTheme="minorHAnsi" w:hAnsiTheme="minorHAnsi" w:cstheme="minorHAnsi"/>
          <w:sz w:val="20"/>
          <w:szCs w:val="20"/>
        </w:rPr>
        <w:t>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1B64304" w14:textId="77777777" w:rsidR="00BB142C" w:rsidRDefault="00BB142C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1823939F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FF3FD5">
        <w:rPr>
          <w:rFonts w:asciiTheme="minorHAnsi" w:hAnsiTheme="minorHAnsi" w:cstheme="minorHAnsi"/>
          <w:sz w:val="20"/>
          <w:szCs w:val="20"/>
        </w:rPr>
        <w:t>Warszawa</w:t>
      </w:r>
      <w:r w:rsidR="007B1E70" w:rsidRPr="00FF3FD5">
        <w:rPr>
          <w:rFonts w:asciiTheme="minorHAnsi" w:hAnsiTheme="minorHAnsi" w:cstheme="minorHAnsi"/>
          <w:sz w:val="20"/>
          <w:szCs w:val="20"/>
        </w:rPr>
        <w:t>,</w:t>
      </w:r>
      <w:r w:rsidR="00BA1DD3" w:rsidRPr="00FF3FD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FF3FD5">
        <w:rPr>
          <w:rFonts w:asciiTheme="minorHAnsi" w:hAnsiTheme="minorHAnsi" w:cstheme="minorHAnsi"/>
          <w:sz w:val="20"/>
          <w:szCs w:val="20"/>
        </w:rPr>
        <w:t xml:space="preserve"> </w:t>
      </w:r>
      <w:r w:rsidR="00FF3FD5" w:rsidRPr="00FF3FD5">
        <w:rPr>
          <w:rFonts w:asciiTheme="minorHAnsi" w:hAnsiTheme="minorHAnsi" w:cstheme="minorHAnsi"/>
          <w:sz w:val="20"/>
          <w:szCs w:val="20"/>
        </w:rPr>
        <w:t xml:space="preserve">30 listopada </w:t>
      </w:r>
      <w:r w:rsidR="00EF76A0" w:rsidRPr="00FF3FD5">
        <w:rPr>
          <w:rFonts w:asciiTheme="minorHAnsi" w:hAnsiTheme="minorHAnsi" w:cstheme="minorHAnsi"/>
          <w:sz w:val="20"/>
          <w:szCs w:val="20"/>
        </w:rPr>
        <w:t>202</w:t>
      </w:r>
      <w:r w:rsidR="002D7E92" w:rsidRPr="00FF3FD5">
        <w:rPr>
          <w:rFonts w:asciiTheme="minorHAnsi" w:hAnsiTheme="minorHAnsi" w:cstheme="minorHAnsi"/>
          <w:sz w:val="20"/>
          <w:szCs w:val="20"/>
        </w:rPr>
        <w:t xml:space="preserve">3 </w:t>
      </w:r>
      <w:r w:rsidR="00EF76A0" w:rsidRPr="00FF3FD5">
        <w:rPr>
          <w:rFonts w:asciiTheme="minorHAnsi" w:hAnsiTheme="minorHAnsi" w:cstheme="minorHAnsi"/>
          <w:sz w:val="20"/>
          <w:szCs w:val="20"/>
        </w:rPr>
        <w:t>r.</w:t>
      </w:r>
      <w:r w:rsidR="00BA1DD3" w:rsidRPr="00FF3FD5">
        <w:rPr>
          <w:rFonts w:asciiTheme="minorHAnsi" w:hAnsiTheme="minorHAnsi" w:cstheme="minorHAnsi"/>
          <w:sz w:val="20"/>
          <w:szCs w:val="20"/>
        </w:rPr>
        <w:tab/>
      </w:r>
      <w:r w:rsidR="00BA1DD3" w:rsidRPr="00FF3FD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="00FF2B70" w:rsidRPr="007660CE">
        <w:rPr>
          <w:rFonts w:asciiTheme="minorHAnsi" w:hAnsiTheme="minorHAnsi" w:cstheme="minorHAnsi"/>
          <w:bCs/>
          <w:sz w:val="20"/>
        </w:rPr>
        <w:t>SAMODZIELNEGO PUBLICZNEGO ZAKŁADU OPIEKI ZDROWOTNEJ - ZESPOŁU ZAKŁADÓW W MAKOWIE MAZOWIECKIM</w:t>
      </w:r>
      <w:r w:rsidR="00FF2B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>
        <w:rPr>
          <w:rFonts w:asciiTheme="minorHAnsi" w:hAnsiTheme="minorHAnsi" w:cstheme="minorHAnsi"/>
          <w:b/>
          <w:sz w:val="20"/>
          <w:szCs w:val="20"/>
        </w:rPr>
        <w:t>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67B12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67B12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Charakterystyka Zamawiającego</w:t>
      </w:r>
    </w:p>
    <w:p w14:paraId="189F92C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a      -       Opis Lokalizacji </w:t>
      </w:r>
    </w:p>
    <w:p w14:paraId="34F3657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pis Przedmiotu Zamówienia (dalej OPZ)</w:t>
      </w:r>
    </w:p>
    <w:p w14:paraId="7887583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a     -         Szkodowość mienie</w:t>
      </w:r>
    </w:p>
    <w:p w14:paraId="7B514B9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b     -         Szkodowość OC</w:t>
      </w:r>
    </w:p>
    <w:p w14:paraId="78CCDC0E" w14:textId="4972B20C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c      -       Szkodowość szczegółowa OC</w:t>
      </w:r>
    </w:p>
    <w:p w14:paraId="6622F1F4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E67B12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a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b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7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</w:r>
      <w:r w:rsidR="00F50F04" w:rsidRPr="00E67B12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0E47A09" w14:textId="696146E2" w:rsidR="006539CF" w:rsidRPr="006539CF" w:rsidRDefault="00FF2B70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PUBLICZ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KŁAD OPIEKI ZDROWOTNEJ - ZESP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Ó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Ł ZAKŁADÓW W MAKOWIE MAZOWIECKIM</w:t>
      </w:r>
    </w:p>
    <w:p w14:paraId="3EF3AFB9" w14:textId="482A7599" w:rsidR="00FF2B70" w:rsidRDefault="00FF2B70" w:rsidP="006539CF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5A92D8A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W. Witosa 2</w:t>
      </w:r>
    </w:p>
    <w:p w14:paraId="6644DF19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06-200 Maków Mazowiecki</w:t>
      </w:r>
    </w:p>
    <w:p w14:paraId="7B2FA55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DE7AE1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" w:name="_Hlk88134559"/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el. 29 714 23 00, fax 29 71 42 299</w:t>
      </w:r>
    </w:p>
    <w:p w14:paraId="6C0F5364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KD:    8610 Z </w:t>
      </w:r>
    </w:p>
    <w:p w14:paraId="22FF20D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EGON: 000304591</w:t>
      </w:r>
    </w:p>
    <w:p w14:paraId="309B6ECF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P: 757-12-86-097</w:t>
      </w:r>
    </w:p>
    <w:p w14:paraId="55F6D67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128409</w:t>
      </w:r>
    </w:p>
    <w:p w14:paraId="798E4FD8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e-mail: sekretariat@szpital-makow.pl</w:t>
      </w:r>
    </w:p>
    <w:bookmarkEnd w:id="2"/>
    <w:p w14:paraId="639A0FA5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begin"/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instrText xml:space="preserve"> HYPERLINK  "http://www.szpital-makow.pl" </w:instrTex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separate"/>
      </w:r>
      <w:r w:rsidRPr="003A2F41">
        <w:rPr>
          <w:rStyle w:val="Hipercze"/>
          <w:rFonts w:asciiTheme="minorHAnsi" w:hAnsiTheme="minorHAnsi" w:cstheme="minorHAnsi"/>
          <w:sz w:val="20"/>
          <w:szCs w:val="20"/>
        </w:rPr>
        <w:t>www.szpital-makow.pl</w: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end"/>
      </w:r>
    </w:p>
    <w:p w14:paraId="285728A6" w14:textId="77777777" w:rsidR="00FF2B70" w:rsidRPr="001D3D3F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32BF3DE0" w14:textId="77777777" w:rsidR="00FF2B70" w:rsidRPr="009834DD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:</w:t>
      </w:r>
    </w:p>
    <w:p w14:paraId="6DB57E7B" w14:textId="77777777" w:rsidR="00FF2B70" w:rsidRPr="009834DD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6C23928" w14:textId="77777777" w:rsidR="00FF2B70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ul. Stefana Jaracza 6 lok. 4</w:t>
      </w:r>
    </w:p>
    <w:p w14:paraId="441792C4" w14:textId="77777777" w:rsidR="00FF2B70" w:rsidRPr="001D0DC5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00-378 Warszawa</w:t>
      </w:r>
    </w:p>
    <w:p w14:paraId="4000E004" w14:textId="77777777" w:rsidR="0097590B" w:rsidRPr="007314CF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1"/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4F53A1C4" w14:textId="77777777" w:rsidR="004A33BF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r w:rsidR="00000000">
        <w:fldChar w:fldCharType="begin"/>
      </w:r>
      <w:r w:rsidR="00000000">
        <w:instrText>HYPERLINK "mailto:biuro@tamal.com.pl"</w:instrText>
      </w:r>
      <w:r w:rsidR="00000000">
        <w:fldChar w:fldCharType="separate"/>
      </w:r>
      <w:r w:rsidRPr="0052258F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 w:rsidR="00000000"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lastRenderedPageBreak/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4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7DD622" w14:textId="5C45F88E" w:rsidR="006539CF" w:rsidRPr="007660CE" w:rsidRDefault="00BA1DD3" w:rsidP="006539CF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SAMODZIELNEGO PUBLICZNEGO ZAKŁADU OPIEKI ZDROWOTNEJ - ZESPOŁU ZAKŁADÓW</w:t>
      </w:r>
      <w:r w:rsidR="006539CF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216476BE" w14:textId="2D8C9FEF" w:rsidR="00B96E57" w:rsidRPr="001D3D3F" w:rsidRDefault="00BA1DD3" w:rsidP="006539CF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217FB3C7" w14:textId="38ADA593" w:rsidR="005F4317" w:rsidRPr="005F4317" w:rsidRDefault="005F4317" w:rsidP="005F431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</w:pPr>
      <w:r w:rsidRPr="005F4317"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  <w:t>Dobrowolne ubezpieczenie odpowiedzialności cywilnej  z tytułu prowadzonej działalności oraz posiadania mienia, z wyłączeniem szkód osobowych będących następstwem udzielania świadczeń zdrowotnych.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3C13E46B" w:rsidR="00BA1DD3" w:rsidRPr="00E67B12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6C4D60BB" w:rsidR="001A4A9C" w:rsidRPr="00C80ED4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0B50ED71" w:rsidR="001A4A9C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E30A1F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E67B12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E67B12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E67B12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E67B12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E67B12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E67B12">
        <w:rPr>
          <w:rFonts w:ascii="Calibri" w:hAnsi="Calibri" w:cs="Arial"/>
          <w:sz w:val="20"/>
          <w:szCs w:val="20"/>
        </w:rPr>
        <w:t xml:space="preserve">stanowiącego </w:t>
      </w:r>
      <w:r w:rsidRPr="00E67B12">
        <w:rPr>
          <w:rFonts w:ascii="Calibri" w:hAnsi="Calibri" w:cs="Arial"/>
          <w:b/>
          <w:bCs/>
          <w:sz w:val="20"/>
          <w:szCs w:val="20"/>
        </w:rPr>
        <w:t>Z</w:t>
      </w:r>
      <w:r w:rsidRPr="00E67B12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2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4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5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9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21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2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6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7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8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9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30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31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53A2C3D2" w:rsidR="00231420" w:rsidRPr="000E4054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3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2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E4054" w:rsidRPr="000E4054">
        <w:rPr>
          <w:rFonts w:asciiTheme="minorHAnsi" w:hAnsiTheme="minorHAnsi" w:cstheme="minorHAnsi"/>
          <w:b/>
          <w:bCs/>
          <w:sz w:val="20"/>
          <w:szCs w:val="20"/>
        </w:rPr>
        <w:t>11.12.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04DE3" w:rsidRPr="000E405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0E4054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FD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3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3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E67B12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E67B12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określa poufny charakter informacji zawartej w części:</w:t>
      </w:r>
    </w:p>
    <w:p w14:paraId="5AC85188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Charakterystyka Zamawiającego</w:t>
      </w:r>
    </w:p>
    <w:p w14:paraId="51ECBC07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Lokalizacji</w:t>
      </w:r>
    </w:p>
    <w:p w14:paraId="5B795C79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przedmiotu zamówienia</w:t>
      </w:r>
    </w:p>
    <w:p w14:paraId="59DD725D" w14:textId="350DB1B0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a   -              Szkodowość mienie</w:t>
      </w:r>
    </w:p>
    <w:p w14:paraId="1F79338D" w14:textId="2A461E9B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b   -              Szkodowość OC</w:t>
      </w:r>
    </w:p>
    <w:p w14:paraId="07BB72EE" w14:textId="3682F35E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c   -              Szkodowość szczegółowa OC</w:t>
      </w:r>
    </w:p>
    <w:p w14:paraId="0D290D02" w14:textId="58BF2095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865A0" w:rsidRPr="00E67B12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>Formularz ofertowy</w:t>
      </w:r>
    </w:p>
    <w:p w14:paraId="3F7D0A35" w14:textId="77777777" w:rsidR="00FF2B70" w:rsidRPr="00FF2B70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6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9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B145E9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lastRenderedPageBreak/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FF2316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</w:r>
      <w:r w:rsidRPr="00FF2316">
        <w:rPr>
          <w:rFonts w:asciiTheme="minorHAnsi" w:hAnsiTheme="minorHAnsi" w:cstheme="minorHAnsi"/>
          <w:b w:val="0"/>
          <w:bCs/>
          <w:sz w:val="20"/>
        </w:rPr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FF2316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bookmarkStart w:id="30" w:name="_Hlk152663717"/>
      <w:r w:rsidRPr="00FF2316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FF2316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FF2316">
        <w:rPr>
          <w:rFonts w:asciiTheme="minorHAnsi" w:hAnsiTheme="minorHAnsi" w:cstheme="minorHAnsi"/>
          <w:sz w:val="20"/>
        </w:rPr>
        <w:t>CZĘŚCI 1</w:t>
      </w:r>
    </w:p>
    <w:bookmarkEnd w:id="30"/>
    <w:p w14:paraId="6812E0A5" w14:textId="1F8F31C1" w:rsidR="002C5A80" w:rsidRPr="00E1539C" w:rsidRDefault="00FF2B7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2C5A80" w:rsidRPr="00FF2316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C5A80"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przeoczenia</w:t>
      </w:r>
    </w:p>
    <w:p w14:paraId="3740FB59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52F7644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77CE63DC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ab/>
        <w:t xml:space="preserve">  Klauzula dedykowanego likwidatora</w:t>
      </w:r>
    </w:p>
    <w:p w14:paraId="43D9E2FC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18E5C55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1CFCA95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</w:pPr>
      <w:r w:rsidRPr="00E1539C">
        <w:rPr>
          <w:rFonts w:ascii="Calibri" w:hAnsi="Calibri" w:cs="Calibri"/>
          <w:b/>
          <w:color w:val="FF0000"/>
          <w:sz w:val="20"/>
          <w:szCs w:val="20"/>
        </w:rPr>
        <w:t xml:space="preserve">                     </w:t>
      </w:r>
      <w:r w:rsidRPr="00E1539C"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  <w:t>Klauzula zniżki za dobry przebieg ubezpieczenia</w:t>
      </w:r>
    </w:p>
    <w:p w14:paraId="5B9B904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79FA6E3F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17645628" w14:textId="77777777" w:rsidR="002C5A80" w:rsidRPr="00E1539C" w:rsidRDefault="002C5A80" w:rsidP="002C5A80">
      <w:pPr>
        <w:pStyle w:val="Standard"/>
        <w:tabs>
          <w:tab w:val="left" w:pos="-3174"/>
        </w:tabs>
        <w:rPr>
          <w:b/>
          <w:bCs/>
          <w:color w:val="FF000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 xml:space="preserve">                      Klauzula funduszu prewencyjnego</w:t>
      </w:r>
    </w:p>
    <w:p w14:paraId="7F4A0C5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 otrzyma 5 pkt.</w:t>
      </w:r>
    </w:p>
    <w:p w14:paraId="56C7DD8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C89D31D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naruszenia praw pacjenta</w:t>
      </w:r>
    </w:p>
    <w:p w14:paraId="5E74E849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6000FD0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0B6B697F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szkód związanych z naruszeniem dóbr osobistych</w:t>
      </w:r>
    </w:p>
    <w:p w14:paraId="32BAD2D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436D081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6F853271" w14:textId="05E9B544" w:rsidR="00425FE4" w:rsidRPr="00C26242" w:rsidRDefault="00425FE4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C26242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C26242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C26242">
        <w:rPr>
          <w:rFonts w:asciiTheme="minorHAnsi" w:hAnsiTheme="minorHAnsi" w:cstheme="minorHAnsi"/>
          <w:sz w:val="20"/>
        </w:rPr>
        <w:t>CZĘŚCI 2</w:t>
      </w:r>
    </w:p>
    <w:p w14:paraId="5B8EE85D" w14:textId="0419C181" w:rsidR="00FF2B70" w:rsidRPr="00C26242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1475118D" w14:textId="5D270193" w:rsidR="00FF2B70" w:rsidRPr="00C26242" w:rsidRDefault="00FF2B70" w:rsidP="00FF2B70">
      <w:pPr>
        <w:ind w:left="1134" w:firstLine="282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 xml:space="preserve">5 </w:t>
      </w:r>
      <w:r w:rsidRPr="00C26242">
        <w:rPr>
          <w:rFonts w:ascii="Calibri" w:hAnsi="Calibri" w:cs="Calibri"/>
          <w:sz w:val="20"/>
          <w:szCs w:val="20"/>
        </w:rPr>
        <w:t>pkt.</w:t>
      </w:r>
    </w:p>
    <w:p w14:paraId="6A2F18ED" w14:textId="77777777" w:rsidR="00FF2B70" w:rsidRPr="00C26242" w:rsidRDefault="00FF2B70" w:rsidP="00FF2B70">
      <w:pPr>
        <w:ind w:left="709" w:firstLine="707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>Wykonawca, który nie zaoferuje klauzuli</w:t>
      </w:r>
      <w:r w:rsidRPr="00C26242">
        <w:rPr>
          <w:rFonts w:ascii="Calibri" w:hAnsi="Calibri" w:cs="Calibri"/>
          <w:bCs/>
          <w:sz w:val="20"/>
          <w:szCs w:val="20"/>
        </w:rPr>
        <w:t xml:space="preserve"> otrzyma</w:t>
      </w:r>
      <w:r w:rsidRPr="00C26242">
        <w:rPr>
          <w:rFonts w:ascii="Calibri" w:hAnsi="Calibri" w:cs="Calibri"/>
          <w:sz w:val="20"/>
          <w:szCs w:val="20"/>
        </w:rPr>
        <w:t xml:space="preserve"> – 0 pkt.</w:t>
      </w:r>
    </w:p>
    <w:p w14:paraId="2BDC199C" w14:textId="77777777" w:rsidR="00FF2B70" w:rsidRPr="00C2624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sz w:val="20"/>
          <w:szCs w:val="20"/>
          <w:lang w:eastAsia="pl-PL"/>
        </w:rPr>
      </w:pPr>
      <w:r w:rsidRPr="00C26242">
        <w:rPr>
          <w:rFonts w:ascii="Calibri" w:hAnsi="Calibri" w:cs="Calibri"/>
          <w:b/>
          <w:sz w:val="20"/>
          <w:szCs w:val="20"/>
        </w:rPr>
        <w:t xml:space="preserve">       </w:t>
      </w:r>
      <w:r w:rsidRPr="00C26242">
        <w:rPr>
          <w:rFonts w:ascii="Calibri" w:hAnsi="Calibri" w:cs="Calibri"/>
          <w:b/>
          <w:sz w:val="20"/>
          <w:szCs w:val="20"/>
        </w:rPr>
        <w:tab/>
      </w:r>
      <w:r w:rsidRPr="00C26242">
        <w:rPr>
          <w:rFonts w:ascii="Calibri" w:hAnsi="Calibri" w:cs="Calibri"/>
          <w:b/>
          <w:sz w:val="20"/>
          <w:szCs w:val="20"/>
        </w:rPr>
        <w:tab/>
      </w:r>
      <w:r w:rsidRPr="00C26242">
        <w:rPr>
          <w:rFonts w:ascii="Calibri" w:hAnsi="Calibri" w:cs="Calibri"/>
          <w:b/>
          <w:bCs/>
          <w:sz w:val="20"/>
          <w:szCs w:val="20"/>
        </w:rPr>
        <w:t>Klauzula dodatkowej prewencyjnej sumy ubezpieczenia w wysokości 200.000 zł</w:t>
      </w:r>
    </w:p>
    <w:p w14:paraId="35CF4386" w14:textId="6A2CCD68" w:rsidR="00FF2B70" w:rsidRPr="00C26242" w:rsidRDefault="00FF2B70" w:rsidP="00FF2B70">
      <w:pPr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6B5E3AF4" w14:textId="77777777" w:rsidR="00FF2B70" w:rsidRPr="00C26242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Pr="00C26242">
        <w:rPr>
          <w:rFonts w:ascii="Calibri" w:hAnsi="Calibri" w:cs="Calibri"/>
          <w:sz w:val="20"/>
          <w:szCs w:val="20"/>
        </w:rPr>
        <w:tab/>
        <w:t xml:space="preserve"> </w:t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1908833A" w14:textId="77777777" w:rsidR="00FF2B70" w:rsidRPr="00C26242" w:rsidRDefault="00FF2B70" w:rsidP="00FF2B70">
      <w:pPr>
        <w:pStyle w:val="Standard"/>
        <w:tabs>
          <w:tab w:val="left" w:pos="-3174"/>
        </w:tabs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b/>
          <w:bCs/>
          <w:sz w:val="20"/>
          <w:szCs w:val="20"/>
        </w:rPr>
        <w:tab/>
        <w:t>Klauzula awarii, błędu człowieka z wyższym limitem odpowiedzialności</w:t>
      </w:r>
    </w:p>
    <w:p w14:paraId="769F00CA" w14:textId="6443F2E5" w:rsidR="00FF2B70" w:rsidRPr="00C26242" w:rsidRDefault="00FF2B70" w:rsidP="00FF2B70">
      <w:pPr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  <w:t xml:space="preserve">  </w:t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4CEE327A" w14:textId="77777777" w:rsidR="00FF2B70" w:rsidRPr="00C26242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69135E24" w14:textId="77777777" w:rsidR="00FF2B70" w:rsidRPr="00C2624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sz w:val="20"/>
          <w:szCs w:val="20"/>
          <w:lang w:eastAsia="pl-PL"/>
        </w:rPr>
      </w:pPr>
      <w:r w:rsidRPr="00C26242">
        <w:rPr>
          <w:rFonts w:ascii="Calibri" w:hAnsi="Calibri" w:cs="Calibri"/>
          <w:b/>
          <w:bCs/>
          <w:sz w:val="20"/>
          <w:szCs w:val="20"/>
        </w:rPr>
        <w:tab/>
        <w:t xml:space="preserve">   Klauzula dedykowanego likwidatora</w:t>
      </w:r>
    </w:p>
    <w:p w14:paraId="270F7388" w14:textId="27E821FB" w:rsidR="00FF2B70" w:rsidRPr="00C26242" w:rsidRDefault="00FF2B70" w:rsidP="00FF2B70">
      <w:pPr>
        <w:ind w:left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  </w:t>
      </w:r>
      <w:r w:rsidRPr="00C26242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FF2316" w:rsidRPr="00C26242">
        <w:rPr>
          <w:rFonts w:ascii="Calibri" w:hAnsi="Calibri" w:cs="Calibri"/>
          <w:sz w:val="20"/>
          <w:szCs w:val="20"/>
        </w:rPr>
        <w:t>5</w:t>
      </w:r>
      <w:r w:rsidRPr="00C26242">
        <w:rPr>
          <w:rFonts w:ascii="Calibri" w:hAnsi="Calibri" w:cs="Calibri"/>
          <w:sz w:val="20"/>
          <w:szCs w:val="20"/>
        </w:rPr>
        <w:t xml:space="preserve"> pkt.</w:t>
      </w:r>
    </w:p>
    <w:p w14:paraId="16CFE3D4" w14:textId="77777777" w:rsidR="00FF2B70" w:rsidRPr="00CE76F0" w:rsidRDefault="00FF2B70" w:rsidP="00FF2B70">
      <w:pPr>
        <w:ind w:left="708" w:hanging="708"/>
        <w:rPr>
          <w:rFonts w:ascii="Calibri" w:hAnsi="Calibri" w:cs="Calibri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 </w:t>
      </w:r>
      <w:r w:rsidRPr="00C26242">
        <w:rPr>
          <w:rFonts w:ascii="Calibri" w:hAnsi="Calibri" w:cs="Calibri"/>
          <w:sz w:val="20"/>
          <w:szCs w:val="20"/>
        </w:rPr>
        <w:tab/>
      </w:r>
      <w:r w:rsidRPr="00C26242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469D9485" w14:textId="4063F111" w:rsidR="00852076" w:rsidRDefault="00852076" w:rsidP="00FF2B70">
      <w:pPr>
        <w:ind w:left="426" w:firstLine="708"/>
        <w:rPr>
          <w:rFonts w:ascii="Calibri" w:hAnsi="Calibri" w:cs="Calibri"/>
          <w:sz w:val="20"/>
          <w:szCs w:val="20"/>
        </w:rPr>
      </w:pPr>
    </w:p>
    <w:p w14:paraId="3145BD36" w14:textId="6333FBAF" w:rsidR="00BF5924" w:rsidRPr="001D0DC5" w:rsidRDefault="00A16444" w:rsidP="004A33BF">
      <w:pPr>
        <w:ind w:left="708"/>
        <w:rPr>
          <w:rFonts w:ascii="Calibri" w:hAnsi="Calibri" w:cs="Calibri"/>
          <w:color w:val="FF0000"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szCs w:val="20"/>
        </w:rPr>
        <w:t xml:space="preserve">                </w:t>
      </w: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</w:t>
      </w:r>
      <w:r w:rsidRPr="00852076">
        <w:rPr>
          <w:rFonts w:asciiTheme="minorHAnsi" w:hAnsiTheme="minorHAnsi" w:cstheme="minorHAnsi"/>
          <w:b w:val="0"/>
          <w:bCs/>
          <w:sz w:val="20"/>
        </w:rPr>
        <w:lastRenderedPageBreak/>
        <w:t xml:space="preserve">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4A33BF" w:rsidRDefault="004A33BF" w:rsidP="004A33BF">
      <w:pPr>
        <w:rPr>
          <w:lang w:eastAsia="pl-PL"/>
        </w:rPr>
      </w:pP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1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19AD7334" w:rsidR="00B0232C" w:rsidRPr="00C26242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7242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.12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26242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7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2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780D10A4" w:rsidR="00B30552" w:rsidRPr="00C26242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ofert, tj. do dnia </w:t>
      </w:r>
      <w:r w:rsidR="000E4054"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10.01.2024</w:t>
      </w:r>
      <w:r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3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4" w:name="_Hlk81484135"/>
      <w:r w:rsidRPr="004868E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4868E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ustawy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94597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  <w:lang w:eastAsia="pl-PL"/>
        </w:rPr>
        <w:t>Zamawiający</w:t>
      </w:r>
      <w:r w:rsidRPr="00294597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0E4054">
        <w:rPr>
          <w:rFonts w:asciiTheme="minorHAnsi" w:hAnsiTheme="minorHAnsi" w:cstheme="minorHAnsi"/>
          <w:sz w:val="20"/>
        </w:rPr>
        <w:t xml:space="preserve">- dla </w:t>
      </w:r>
      <w:r w:rsidR="008B05D4" w:rsidRPr="000E4054">
        <w:rPr>
          <w:rFonts w:asciiTheme="minorHAnsi" w:hAnsiTheme="minorHAnsi" w:cstheme="minorHAnsi"/>
          <w:sz w:val="20"/>
        </w:rPr>
        <w:t>CZĘŚCI</w:t>
      </w:r>
      <w:r w:rsidRPr="000E4054">
        <w:rPr>
          <w:rFonts w:asciiTheme="minorHAnsi" w:hAnsiTheme="minorHAnsi" w:cstheme="minorHAnsi"/>
          <w:sz w:val="20"/>
        </w:rPr>
        <w:t xml:space="preserve"> 2 – do </w:t>
      </w:r>
      <w:r w:rsidR="006965B8" w:rsidRPr="000E4054">
        <w:rPr>
          <w:rFonts w:asciiTheme="minorHAnsi" w:hAnsiTheme="minorHAnsi" w:cstheme="minorHAnsi"/>
          <w:sz w:val="20"/>
        </w:rPr>
        <w:t>1</w:t>
      </w:r>
      <w:r w:rsidRPr="000E4054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4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zór umowy i warunki zmiany umowy</w:t>
      </w:r>
      <w:bookmarkEnd w:id="35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7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8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1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2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3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1FA687C" w:rsidR="008B54FE" w:rsidRPr="00300DD3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</w:t>
      </w:r>
      <w:r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-mail: </w:t>
      </w:r>
      <w:r w:rsidR="00300DD3"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jodo@szpital-makow.pl</w:t>
      </w:r>
    </w:p>
    <w:p w14:paraId="5CDEF69C" w14:textId="42332B12" w:rsidR="008B54FE" w:rsidRPr="00294597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bezpieczenia „ SAMODZIELNEGO PUBLICZNEGO ZAKŁADU OPIEKI ZDROWOTNEJ </w:t>
      </w:r>
      <w:r w:rsidR="006539CF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ESPOŁU ZAKŁADÓW W MAKOWIE MAZOWIECKIM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3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8"/>
      <w:footerReference w:type="default" r:id="rId39"/>
      <w:footerReference w:type="first" r:id="rId40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2A52" w14:textId="77777777" w:rsidR="006948C2" w:rsidRDefault="006948C2" w:rsidP="00BA1DD3">
      <w:r>
        <w:separator/>
      </w:r>
    </w:p>
  </w:endnote>
  <w:endnote w:type="continuationSeparator" w:id="0">
    <w:p w14:paraId="54C3CDA2" w14:textId="77777777" w:rsidR="006948C2" w:rsidRDefault="006948C2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FA48" w14:textId="77777777" w:rsidR="006948C2" w:rsidRDefault="006948C2" w:rsidP="00BA1DD3">
      <w:r>
        <w:separator/>
      </w:r>
    </w:p>
  </w:footnote>
  <w:footnote w:type="continuationSeparator" w:id="0">
    <w:p w14:paraId="02FBC246" w14:textId="77777777" w:rsidR="006948C2" w:rsidRDefault="006948C2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77777777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>SAMODZIELNY PUBLICZNY ZAKŁAD OPIEKI ZDROWOTNEJ – ZESPÓŁ ZAKŁADÓW W MAKOWIE MAZOWIECKIM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DA57E69" w14:textId="66DCA1B9" w:rsidR="00FF2B70" w:rsidRPr="00C67344" w:rsidRDefault="00FF2B70" w:rsidP="00FF2B70">
    <w:pPr>
      <w:pStyle w:val="Bezodstpw"/>
      <w:rPr>
        <w:rFonts w:ascii="Calibri" w:hAnsi="Calibri"/>
        <w:color w:val="0D0D0D"/>
        <w:sz w:val="16"/>
        <w:szCs w:val="16"/>
      </w:rPr>
    </w:pPr>
    <w:r w:rsidRPr="008A2C51">
      <w:rPr>
        <w:rFonts w:ascii="Calibri" w:hAnsi="Calibri"/>
        <w:color w:val="0D0D0D"/>
        <w:sz w:val="16"/>
        <w:szCs w:val="16"/>
      </w:rPr>
      <w:t xml:space="preserve">nr sprawy:  </w:t>
    </w:r>
    <w:r w:rsidR="00C80ED4">
      <w:rPr>
        <w:rFonts w:ascii="Calibri" w:hAnsi="Calibri"/>
        <w:color w:val="0D0D0D"/>
        <w:sz w:val="16"/>
        <w:szCs w:val="16"/>
      </w:rPr>
      <w:t>04/ZP/2023</w:t>
    </w:r>
  </w:p>
  <w:p w14:paraId="422CA7BA" w14:textId="655DD9F9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8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7"/>
  </w:num>
  <w:num w:numId="38" w16cid:durableId="87701295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E4054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C5A80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8210B"/>
    <w:rsid w:val="0068577A"/>
    <w:rsid w:val="006868BB"/>
    <w:rsid w:val="00687847"/>
    <w:rsid w:val="006948C2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56264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67B12"/>
    <w:rsid w:val="00E83BAC"/>
    <w:rsid w:val="00E87CA3"/>
    <w:rsid w:val="00E92E03"/>
    <w:rsid w:val="00E95A56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ama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mailto:biuro@tamal.com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ak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@szpital-m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8471</Words>
  <Characters>50828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22</cp:revision>
  <cp:lastPrinted>2021-11-02T12:25:00Z</cp:lastPrinted>
  <dcterms:created xsi:type="dcterms:W3CDTF">2023-10-09T11:27:00Z</dcterms:created>
  <dcterms:modified xsi:type="dcterms:W3CDTF">2023-12-05T09:15:00Z</dcterms:modified>
</cp:coreProperties>
</file>